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6927" w14:textId="4A3F2103" w:rsidR="00E337C8" w:rsidRPr="00E337C8" w:rsidRDefault="00E337C8" w:rsidP="005471B5">
      <w:pPr>
        <w:spacing w:line="360" w:lineRule="auto"/>
        <w:ind w:left="400" w:hanging="400"/>
        <w:jc w:val="center"/>
        <w:rPr>
          <w:rFonts w:ascii="Georgia" w:hAnsi="Georgia"/>
          <w:lang w:val="es-ES"/>
        </w:rPr>
      </w:pPr>
      <w:bookmarkStart w:id="0" w:name="_Toc515272382"/>
      <w:r w:rsidRPr="00E337C8">
        <w:rPr>
          <w:rFonts w:ascii="Georgia" w:hAnsi="Georgia"/>
          <w:b/>
          <w:bCs/>
          <w:lang w:val="es-ES"/>
        </w:rPr>
        <w:t>SOLAMENTE SE ATIENDE CON CITA PREVIA.</w:t>
      </w:r>
      <w:r w:rsidRPr="00E337C8">
        <w:rPr>
          <w:rFonts w:ascii="Georgia" w:hAnsi="Georgia"/>
          <w:lang w:val="es-ES"/>
        </w:rPr>
        <w:t xml:space="preserve"> Puede solicitar una cita</w:t>
      </w:r>
      <w:r>
        <w:rPr>
          <w:rFonts w:ascii="Georgia" w:hAnsi="Georgia"/>
          <w:lang w:val="es-ES"/>
        </w:rPr>
        <w:t xml:space="preserve"> al número 025547458</w:t>
      </w:r>
      <w:r w:rsidRPr="00E337C8">
        <w:rPr>
          <w:rFonts w:ascii="Georgia" w:hAnsi="Georgia"/>
          <w:lang w:val="es-ES"/>
        </w:rPr>
        <w:t xml:space="preserve"> en el horario de domingo a miércoles de 9am a 1pm. La cita le será asignada según disponibilidad.</w:t>
      </w:r>
    </w:p>
    <w:bookmarkEnd w:id="0"/>
    <w:p w14:paraId="5A11CD89" w14:textId="77777777" w:rsidR="00DC5A1D" w:rsidRDefault="00DC5A1D" w:rsidP="00DC5A1D">
      <w:pPr>
        <w:pStyle w:val="Heading2"/>
        <w:jc w:val="center"/>
        <w:rPr>
          <w:rFonts w:ascii="Georgia" w:hAnsi="Georgia"/>
          <w:b/>
          <w:bCs/>
          <w:color w:val="000000" w:themeColor="text1"/>
          <w:u w:val="single"/>
          <w:lang w:val="es-CR"/>
        </w:rPr>
      </w:pPr>
    </w:p>
    <w:p w14:paraId="1DC8565F" w14:textId="77777777" w:rsidR="00643FDC" w:rsidRDefault="00643FDC" w:rsidP="00643FDC">
      <w:pPr>
        <w:pStyle w:val="Heading2"/>
        <w:jc w:val="center"/>
        <w:rPr>
          <w:rFonts w:ascii="Georgia" w:hAnsi="Georgia"/>
          <w:b/>
          <w:bCs/>
          <w:color w:val="000000" w:themeColor="text1"/>
          <w:u w:val="single"/>
          <w:lang w:val="es-ES"/>
        </w:rPr>
      </w:pPr>
      <w:r>
        <w:rPr>
          <w:rFonts w:ascii="Georgia" w:hAnsi="Georgia"/>
          <w:b/>
          <w:bCs/>
          <w:color w:val="000000" w:themeColor="text1"/>
          <w:u w:val="single"/>
          <w:lang w:val="es-ES"/>
        </w:rPr>
        <w:t>Modificación del permiso permanente o temporal</w:t>
      </w:r>
    </w:p>
    <w:p w14:paraId="13E46236" w14:textId="77777777" w:rsidR="00D70149" w:rsidRPr="00643FDC" w:rsidRDefault="00D70149" w:rsidP="00D70149">
      <w:pPr>
        <w:pStyle w:val="Heading2"/>
        <w:rPr>
          <w:rFonts w:ascii="Georgia" w:hAnsi="Georgia"/>
          <w:b/>
          <w:bCs/>
          <w:color w:val="000000" w:themeColor="text1"/>
          <w:u w:val="single"/>
          <w:lang w:val="es-ES"/>
        </w:rPr>
      </w:pPr>
    </w:p>
    <w:p w14:paraId="42F3FA7A" w14:textId="150341BC" w:rsidR="00643FDC" w:rsidRDefault="00E337C8" w:rsidP="00643FDC">
      <w:pPr>
        <w:pStyle w:val="Heading2"/>
        <w:rPr>
          <w:rFonts w:ascii="Georgia" w:hAnsi="Georgia"/>
          <w:b/>
          <w:bCs/>
          <w:color w:val="000000" w:themeColor="text1"/>
          <w:u w:val="single"/>
          <w:lang w:val="es-CR"/>
        </w:rPr>
      </w:pPr>
      <w:r w:rsidRPr="00DC5A1D">
        <w:rPr>
          <w:rFonts w:ascii="Georgia" w:hAnsi="Georgia"/>
          <w:b/>
          <w:bCs/>
          <w:color w:val="000000" w:themeColor="text1"/>
          <w:u w:val="single"/>
          <w:lang w:val="es-CR"/>
        </w:rPr>
        <w:t xml:space="preserve">Requisitos: </w:t>
      </w:r>
      <w:bookmarkStart w:id="1" w:name="_Toc515271649"/>
    </w:p>
    <w:p w14:paraId="38FD9832" w14:textId="77777777" w:rsidR="00643FDC" w:rsidRPr="00643FDC" w:rsidRDefault="00643FDC" w:rsidP="00643FDC">
      <w:pPr>
        <w:rPr>
          <w:lang w:bidi="ar-SA"/>
        </w:rPr>
      </w:pPr>
    </w:p>
    <w:p w14:paraId="4BB21904" w14:textId="6AB74C9E" w:rsidR="00643FDC" w:rsidRDefault="00643FDC" w:rsidP="00643FDC">
      <w:pPr>
        <w:spacing w:line="360" w:lineRule="auto"/>
        <w:jc w:val="both"/>
        <w:rPr>
          <w:rFonts w:ascii="Georgia" w:hAnsi="Georgia"/>
          <w:lang w:val="es-ES"/>
        </w:rPr>
      </w:pPr>
      <w:r>
        <w:rPr>
          <w:rFonts w:ascii="Georgia" w:hAnsi="Georgia"/>
          <w:lang w:val="es-ES"/>
        </w:rPr>
        <w:t xml:space="preserve">La modificación de los </w:t>
      </w:r>
      <w:proofErr w:type="spellStart"/>
      <w:r>
        <w:rPr>
          <w:rFonts w:ascii="Georgia" w:hAnsi="Georgia"/>
          <w:lang w:val="es-ES"/>
        </w:rPr>
        <w:t>acompañantes</w:t>
      </w:r>
      <w:proofErr w:type="spellEnd"/>
      <w:r>
        <w:rPr>
          <w:rFonts w:ascii="Georgia" w:hAnsi="Georgia"/>
          <w:lang w:val="es-ES"/>
        </w:rPr>
        <w:t xml:space="preserve"> solamente la </w:t>
      </w:r>
      <w:proofErr w:type="spellStart"/>
      <w:r>
        <w:rPr>
          <w:rFonts w:ascii="Georgia" w:hAnsi="Georgia"/>
          <w:lang w:val="es-ES"/>
        </w:rPr>
        <w:t>podrán</w:t>
      </w:r>
      <w:proofErr w:type="spellEnd"/>
      <w:r>
        <w:rPr>
          <w:rFonts w:ascii="Georgia" w:hAnsi="Georgia"/>
          <w:lang w:val="es-ES"/>
        </w:rPr>
        <w:t xml:space="preserve"> solicitar quienes ejerzan la </w:t>
      </w:r>
      <w:proofErr w:type="spellStart"/>
      <w:r>
        <w:rPr>
          <w:rFonts w:ascii="Georgia" w:hAnsi="Georgia"/>
          <w:lang w:val="es-ES"/>
        </w:rPr>
        <w:t>representación</w:t>
      </w:r>
      <w:proofErr w:type="spellEnd"/>
      <w:r>
        <w:rPr>
          <w:rFonts w:ascii="Georgia" w:hAnsi="Georgia"/>
          <w:lang w:val="es-ES"/>
        </w:rPr>
        <w:t xml:space="preserve"> legal, ya sea en ejercicio de la patria potestad, o en virtud de </w:t>
      </w:r>
      <w:proofErr w:type="spellStart"/>
      <w:r>
        <w:rPr>
          <w:rFonts w:ascii="Georgia" w:hAnsi="Georgia"/>
          <w:lang w:val="es-ES"/>
        </w:rPr>
        <w:t>resolución</w:t>
      </w:r>
      <w:proofErr w:type="spellEnd"/>
      <w:r>
        <w:rPr>
          <w:rFonts w:ascii="Georgia" w:hAnsi="Georgia"/>
          <w:lang w:val="es-ES"/>
        </w:rPr>
        <w:t xml:space="preserve"> judicial y/o administrativa. </w:t>
      </w:r>
    </w:p>
    <w:p w14:paraId="0A767CC2" w14:textId="77777777" w:rsidR="00643FDC" w:rsidRDefault="00643FDC" w:rsidP="00643FDC">
      <w:pPr>
        <w:spacing w:line="360" w:lineRule="auto"/>
        <w:jc w:val="both"/>
        <w:rPr>
          <w:rFonts w:ascii="Georgia" w:hAnsi="Georgia"/>
          <w:lang w:val="es-ES"/>
        </w:rPr>
      </w:pPr>
      <w:r>
        <w:rPr>
          <w:rFonts w:ascii="Georgia" w:hAnsi="Georgia"/>
          <w:lang w:val="es-ES"/>
        </w:rPr>
        <w:t xml:space="preserve">El solicitante debe de aportar los siguientes documentos sin excepción: </w:t>
      </w:r>
    </w:p>
    <w:p w14:paraId="7E9CCAD5" w14:textId="77777777" w:rsidR="00643FDC" w:rsidRDefault="00643FDC" w:rsidP="00643FDC">
      <w:pPr>
        <w:pStyle w:val="ListParagraph"/>
        <w:numPr>
          <w:ilvl w:val="0"/>
          <w:numId w:val="40"/>
        </w:numPr>
        <w:spacing w:after="0" w:line="256" w:lineRule="auto"/>
        <w:rPr>
          <w:rFonts w:ascii="Georgia" w:hAnsi="Georgia"/>
          <w:lang w:val="es-ES"/>
        </w:rPr>
      </w:pPr>
      <w:r w:rsidRPr="00643FDC">
        <w:rPr>
          <w:rFonts w:ascii="Georgia" w:hAnsi="Georgia"/>
          <w:lang w:val="es-ES"/>
        </w:rPr>
        <w:t xml:space="preserve">Completar el formulario </w:t>
      </w:r>
      <w:r>
        <w:rPr>
          <w:rFonts w:ascii="Georgia" w:hAnsi="Georgia"/>
          <w:lang w:val="es-ES"/>
        </w:rPr>
        <w:t xml:space="preserve">de permiso de modificación de salida, indicar si tiene doble nacionalidad en el permiso </w:t>
      </w:r>
    </w:p>
    <w:p w14:paraId="601E3B99" w14:textId="77777777" w:rsidR="00643FDC" w:rsidRDefault="00643FDC" w:rsidP="00643FDC">
      <w:pPr>
        <w:pStyle w:val="ListParagraph"/>
        <w:numPr>
          <w:ilvl w:val="0"/>
          <w:numId w:val="40"/>
        </w:numPr>
        <w:spacing w:after="0" w:line="360" w:lineRule="auto"/>
        <w:jc w:val="both"/>
        <w:rPr>
          <w:rFonts w:ascii="Georgia" w:hAnsi="Georgia"/>
          <w:lang w:val="es-ES"/>
        </w:rPr>
      </w:pPr>
      <w:r>
        <w:rPr>
          <w:rFonts w:ascii="Georgia" w:hAnsi="Georgia"/>
        </w:rPr>
        <w:t xml:space="preserve">Original y copia de la </w:t>
      </w:r>
      <w:proofErr w:type="spellStart"/>
      <w:r>
        <w:rPr>
          <w:rFonts w:ascii="Georgia" w:hAnsi="Georgia"/>
        </w:rPr>
        <w:t>cédula</w:t>
      </w:r>
      <w:proofErr w:type="spellEnd"/>
      <w:r>
        <w:rPr>
          <w:rFonts w:ascii="Georgia" w:hAnsi="Georgia"/>
        </w:rPr>
        <w:t xml:space="preserve"> de identidad </w:t>
      </w:r>
      <w:r>
        <w:rPr>
          <w:rFonts w:ascii="Georgia" w:hAnsi="Georgia"/>
          <w:lang w:val="es-ES"/>
        </w:rPr>
        <w:t xml:space="preserve">o pasaporte </w:t>
      </w:r>
      <w:r>
        <w:rPr>
          <w:rFonts w:ascii="Georgia" w:hAnsi="Georgia"/>
        </w:rPr>
        <w:t>vigente y en buen estado de los padres o representante legal</w:t>
      </w:r>
    </w:p>
    <w:p w14:paraId="02E13DEB" w14:textId="77777777" w:rsidR="00643FDC" w:rsidRDefault="00643FDC" w:rsidP="00643FDC">
      <w:pPr>
        <w:pStyle w:val="ListParagraph"/>
        <w:numPr>
          <w:ilvl w:val="0"/>
          <w:numId w:val="40"/>
        </w:numPr>
        <w:spacing w:after="0" w:line="360" w:lineRule="auto"/>
        <w:jc w:val="both"/>
        <w:rPr>
          <w:rFonts w:ascii="Georgia" w:hAnsi="Georgia"/>
          <w:lang w:val="es-ES"/>
        </w:rPr>
      </w:pPr>
      <w:r>
        <w:rPr>
          <w:rFonts w:ascii="Georgia" w:hAnsi="Georgia"/>
        </w:rPr>
        <w:t xml:space="preserve">Si los padres o el representante legal quieren autorizar a otra(s) persona(s) para salir con la persona menor de edad, </w:t>
      </w:r>
      <w:proofErr w:type="spellStart"/>
      <w:r>
        <w:rPr>
          <w:rFonts w:ascii="Georgia" w:hAnsi="Georgia"/>
        </w:rPr>
        <w:t>deberán</w:t>
      </w:r>
      <w:proofErr w:type="spellEnd"/>
      <w:r>
        <w:rPr>
          <w:rFonts w:ascii="Georgia" w:hAnsi="Georgia"/>
        </w:rPr>
        <w:t xml:space="preserve"> presentar copias de la </w:t>
      </w:r>
      <w:proofErr w:type="spellStart"/>
      <w:r>
        <w:rPr>
          <w:rFonts w:ascii="Georgia" w:hAnsi="Georgia"/>
        </w:rPr>
        <w:t>cédula</w:t>
      </w:r>
      <w:proofErr w:type="spellEnd"/>
      <w:r>
        <w:rPr>
          <w:rFonts w:ascii="Georgia" w:hAnsi="Georgia"/>
        </w:rPr>
        <w:t xml:space="preserve"> costarricense, de residencia o pasaporte, vigentes, de esa persona para la </w:t>
      </w:r>
      <w:proofErr w:type="spellStart"/>
      <w:r>
        <w:rPr>
          <w:rFonts w:ascii="Georgia" w:hAnsi="Georgia"/>
        </w:rPr>
        <w:t>inclusión</w:t>
      </w:r>
      <w:proofErr w:type="spellEnd"/>
      <w:r>
        <w:rPr>
          <w:rFonts w:ascii="Georgia" w:hAnsi="Georgia"/>
        </w:rPr>
        <w:t xml:space="preserve"> en el permiso de salida. </w:t>
      </w:r>
    </w:p>
    <w:p w14:paraId="65B4376F" w14:textId="77777777" w:rsidR="00643FDC" w:rsidRDefault="00643FDC" w:rsidP="00643FDC">
      <w:pPr>
        <w:spacing w:after="0" w:line="360" w:lineRule="auto"/>
        <w:jc w:val="both"/>
        <w:rPr>
          <w:rFonts w:ascii="Georgia" w:hAnsi="Georgia"/>
          <w:b/>
          <w:bCs/>
        </w:rPr>
      </w:pPr>
    </w:p>
    <w:p w14:paraId="161111FA" w14:textId="3762D5E3" w:rsidR="00643FDC" w:rsidRPr="00643FDC" w:rsidRDefault="00643FDC" w:rsidP="00643FDC">
      <w:pPr>
        <w:spacing w:after="0" w:line="360" w:lineRule="auto"/>
        <w:jc w:val="both"/>
        <w:rPr>
          <w:rFonts w:ascii="Georgia" w:hAnsi="Georgia"/>
          <w:lang w:val="es-ES"/>
        </w:rPr>
      </w:pPr>
      <w:r w:rsidRPr="00643FDC">
        <w:rPr>
          <w:rFonts w:ascii="Georgia" w:hAnsi="Georgia"/>
          <w:b/>
          <w:bCs/>
        </w:rPr>
        <w:t xml:space="preserve">Uno de los padres se encuentre ausente, </w:t>
      </w:r>
      <w:r w:rsidRPr="00643FDC">
        <w:rPr>
          <w:rFonts w:ascii="Georgia" w:hAnsi="Georgia"/>
        </w:rPr>
        <w:t xml:space="preserve">el otro progenitor </w:t>
      </w:r>
      <w:proofErr w:type="spellStart"/>
      <w:r w:rsidRPr="00643FDC">
        <w:rPr>
          <w:rFonts w:ascii="Georgia" w:hAnsi="Georgia"/>
        </w:rPr>
        <w:t>podra</w:t>
      </w:r>
      <w:proofErr w:type="spellEnd"/>
      <w:r w:rsidRPr="00643FDC">
        <w:rPr>
          <w:rFonts w:ascii="Georgia" w:hAnsi="Georgia"/>
        </w:rPr>
        <w:t xml:space="preserve">́ tramitar el </w:t>
      </w:r>
      <w:r w:rsidRPr="00643FDC">
        <w:rPr>
          <w:rFonts w:ascii="Georgia" w:hAnsi="Georgia"/>
          <w:lang w:val="es-ES"/>
        </w:rPr>
        <w:t>permiso de salida temporal</w:t>
      </w:r>
      <w:r w:rsidRPr="00643FDC">
        <w:rPr>
          <w:rFonts w:ascii="Georgia" w:hAnsi="Georgia"/>
        </w:rPr>
        <w:t xml:space="preserve"> con un poder especial protocolizado. Especificar en el poder especial protocolizado:  </w:t>
      </w:r>
    </w:p>
    <w:p w14:paraId="27EB60BE" w14:textId="77777777" w:rsidR="00643FDC" w:rsidRDefault="00643FDC" w:rsidP="00643FDC">
      <w:pPr>
        <w:pStyle w:val="ListParagraph"/>
        <w:numPr>
          <w:ilvl w:val="0"/>
          <w:numId w:val="41"/>
        </w:numPr>
        <w:spacing w:line="360" w:lineRule="auto"/>
        <w:jc w:val="both"/>
        <w:rPr>
          <w:rFonts w:ascii="Georgia" w:hAnsi="Georgia"/>
          <w:sz w:val="24"/>
          <w:szCs w:val="24"/>
          <w:lang w:val="es-ES"/>
        </w:rPr>
      </w:pPr>
      <w:r>
        <w:rPr>
          <w:rFonts w:ascii="Georgia" w:hAnsi="Georgia"/>
          <w:lang w:val="es-ES"/>
        </w:rPr>
        <w:t xml:space="preserve">Nombre de la persona autorizada a tramitar el permiso de salida de la persona menor de edad. </w:t>
      </w:r>
    </w:p>
    <w:p w14:paraId="0BEB16FE" w14:textId="77777777" w:rsidR="00643FDC" w:rsidRDefault="00643FDC" w:rsidP="00643FDC">
      <w:pPr>
        <w:pStyle w:val="ListParagraph"/>
        <w:numPr>
          <w:ilvl w:val="0"/>
          <w:numId w:val="41"/>
        </w:numPr>
        <w:spacing w:after="0" w:line="360" w:lineRule="auto"/>
        <w:jc w:val="both"/>
        <w:rPr>
          <w:rFonts w:ascii="Georgia" w:eastAsia="Times New Roman" w:hAnsi="Georgia"/>
          <w:lang w:val="es-ES" w:bidi="ar-SA"/>
        </w:rPr>
      </w:pPr>
      <w:proofErr w:type="spellStart"/>
      <w:r>
        <w:rPr>
          <w:rFonts w:ascii="Georgia" w:hAnsi="Georgia"/>
          <w:lang w:val="es-ES"/>
        </w:rPr>
        <w:t>Cédula</w:t>
      </w:r>
      <w:proofErr w:type="spellEnd"/>
      <w:r>
        <w:rPr>
          <w:rFonts w:ascii="Georgia" w:hAnsi="Georgia"/>
          <w:lang w:val="es-ES"/>
        </w:rPr>
        <w:t xml:space="preserve"> de identidad en el caso de costarricenses, y </w:t>
      </w:r>
      <w:proofErr w:type="spellStart"/>
      <w:r>
        <w:rPr>
          <w:rFonts w:ascii="Georgia" w:hAnsi="Georgia"/>
          <w:lang w:val="es-ES"/>
        </w:rPr>
        <w:t>cédula</w:t>
      </w:r>
      <w:proofErr w:type="spellEnd"/>
      <w:r>
        <w:rPr>
          <w:rFonts w:ascii="Georgia" w:hAnsi="Georgia"/>
          <w:lang w:val="es-ES"/>
        </w:rPr>
        <w:t xml:space="preserve"> de residencia y/o pasaporte vigente en caso de personas extranjeras, de la persona autorizada para gestionar el permiso. </w:t>
      </w:r>
    </w:p>
    <w:p w14:paraId="54DDCA11" w14:textId="77777777" w:rsidR="00643FDC" w:rsidRDefault="00643FDC" w:rsidP="00643FDC">
      <w:pPr>
        <w:pStyle w:val="ListParagraph"/>
        <w:numPr>
          <w:ilvl w:val="0"/>
          <w:numId w:val="41"/>
        </w:numPr>
        <w:spacing w:line="360" w:lineRule="auto"/>
        <w:jc w:val="both"/>
        <w:rPr>
          <w:rFonts w:ascii="Georgia" w:hAnsi="Georgia"/>
          <w:lang w:val="es-ES"/>
        </w:rPr>
      </w:pPr>
      <w:r>
        <w:rPr>
          <w:rFonts w:ascii="Georgia" w:hAnsi="Georgia"/>
          <w:lang w:val="es-ES"/>
        </w:rPr>
        <w:t xml:space="preserve">Nombre de la o las personas autorizadas para </w:t>
      </w:r>
      <w:proofErr w:type="spellStart"/>
      <w:r>
        <w:rPr>
          <w:rFonts w:ascii="Georgia" w:hAnsi="Georgia"/>
          <w:lang w:val="es-ES"/>
        </w:rPr>
        <w:t>acompañar</w:t>
      </w:r>
      <w:proofErr w:type="spellEnd"/>
      <w:r>
        <w:rPr>
          <w:rFonts w:ascii="Georgia" w:hAnsi="Georgia"/>
          <w:lang w:val="es-ES"/>
        </w:rPr>
        <w:t xml:space="preserve"> a la persona menor de edad en el viaje, </w:t>
      </w:r>
      <w:proofErr w:type="spellStart"/>
      <w:r>
        <w:rPr>
          <w:rFonts w:ascii="Georgia" w:hAnsi="Georgia"/>
          <w:lang w:val="es-ES"/>
        </w:rPr>
        <w:t>asi</w:t>
      </w:r>
      <w:proofErr w:type="spellEnd"/>
      <w:r>
        <w:rPr>
          <w:rFonts w:ascii="Georgia" w:hAnsi="Georgia"/>
          <w:lang w:val="es-ES"/>
        </w:rPr>
        <w:t xml:space="preserve">́ como el </w:t>
      </w:r>
      <w:proofErr w:type="spellStart"/>
      <w:r>
        <w:rPr>
          <w:rFonts w:ascii="Georgia" w:hAnsi="Georgia"/>
          <w:lang w:val="es-ES"/>
        </w:rPr>
        <w:t>vínculo</w:t>
      </w:r>
      <w:proofErr w:type="spellEnd"/>
      <w:r>
        <w:rPr>
          <w:rFonts w:ascii="Georgia" w:hAnsi="Georgia"/>
          <w:lang w:val="es-ES"/>
        </w:rPr>
        <w:t xml:space="preserve"> que existe entre </w:t>
      </w:r>
      <w:proofErr w:type="spellStart"/>
      <w:r>
        <w:rPr>
          <w:rFonts w:ascii="Georgia" w:hAnsi="Georgia"/>
          <w:lang w:val="es-ES"/>
        </w:rPr>
        <w:t>ésta</w:t>
      </w:r>
      <w:proofErr w:type="spellEnd"/>
      <w:r>
        <w:rPr>
          <w:rFonts w:ascii="Georgia" w:hAnsi="Georgia"/>
          <w:lang w:val="es-ES"/>
        </w:rPr>
        <w:t xml:space="preserve"> y sus </w:t>
      </w:r>
      <w:proofErr w:type="spellStart"/>
      <w:r>
        <w:rPr>
          <w:rFonts w:ascii="Georgia" w:hAnsi="Georgia"/>
          <w:lang w:val="es-ES"/>
        </w:rPr>
        <w:t>acompañantes</w:t>
      </w:r>
      <w:proofErr w:type="spellEnd"/>
      <w:r>
        <w:rPr>
          <w:rFonts w:ascii="Georgia" w:hAnsi="Georgia"/>
          <w:lang w:val="es-ES"/>
        </w:rPr>
        <w:t xml:space="preserve">. En </w:t>
      </w:r>
      <w:r>
        <w:rPr>
          <w:rFonts w:ascii="Georgia" w:hAnsi="Georgia"/>
          <w:lang w:val="es-ES"/>
        </w:rPr>
        <w:lastRenderedPageBreak/>
        <w:t xml:space="preserve">los casos en que la persona menor de edad viaje sola o en </w:t>
      </w:r>
      <w:proofErr w:type="spellStart"/>
      <w:r>
        <w:rPr>
          <w:rFonts w:ascii="Georgia" w:hAnsi="Georgia"/>
          <w:lang w:val="es-ES"/>
        </w:rPr>
        <w:t>condición</w:t>
      </w:r>
      <w:proofErr w:type="spellEnd"/>
      <w:r>
        <w:rPr>
          <w:rFonts w:ascii="Georgia" w:hAnsi="Georgia"/>
          <w:lang w:val="es-ES"/>
        </w:rPr>
        <w:t xml:space="preserve"> de no </w:t>
      </w:r>
      <w:proofErr w:type="spellStart"/>
      <w:r>
        <w:rPr>
          <w:rFonts w:ascii="Georgia" w:hAnsi="Georgia"/>
          <w:lang w:val="es-ES"/>
        </w:rPr>
        <w:t>acompañada</w:t>
      </w:r>
      <w:proofErr w:type="spellEnd"/>
      <w:r>
        <w:rPr>
          <w:rFonts w:ascii="Georgia" w:hAnsi="Georgia"/>
          <w:lang w:val="es-ES"/>
        </w:rPr>
        <w:t xml:space="preserve"> </w:t>
      </w:r>
      <w:proofErr w:type="spellStart"/>
      <w:r>
        <w:rPr>
          <w:rFonts w:ascii="Georgia" w:hAnsi="Georgia"/>
          <w:lang w:val="es-ES"/>
        </w:rPr>
        <w:t>debera</w:t>
      </w:r>
      <w:proofErr w:type="spellEnd"/>
      <w:r>
        <w:rPr>
          <w:rFonts w:ascii="Georgia" w:hAnsi="Georgia"/>
          <w:lang w:val="es-ES"/>
        </w:rPr>
        <w:t xml:space="preserve">́ indicarse expresamente en el poder. </w:t>
      </w:r>
    </w:p>
    <w:p w14:paraId="5B9DC611" w14:textId="77777777" w:rsidR="00643FDC" w:rsidRDefault="00643FDC" w:rsidP="00643FDC">
      <w:pPr>
        <w:pStyle w:val="ListParagraph"/>
        <w:numPr>
          <w:ilvl w:val="0"/>
          <w:numId w:val="41"/>
        </w:numPr>
        <w:spacing w:after="0" w:line="360" w:lineRule="auto"/>
        <w:jc w:val="both"/>
        <w:rPr>
          <w:rFonts w:ascii="Georgia" w:hAnsi="Georgia"/>
          <w:lang w:val="es-ES" w:bidi="ar-SA"/>
        </w:rPr>
      </w:pPr>
      <w:r>
        <w:rPr>
          <w:rFonts w:ascii="Georgia" w:hAnsi="Georgia"/>
          <w:lang w:val="es-ES"/>
        </w:rPr>
        <w:t xml:space="preserve">Nombre completo de la persona menor de edad, fecha de nacimiento, </w:t>
      </w:r>
      <w:proofErr w:type="spellStart"/>
      <w:r>
        <w:rPr>
          <w:rFonts w:ascii="Georgia" w:hAnsi="Georgia"/>
          <w:lang w:val="es-ES"/>
        </w:rPr>
        <w:t>género</w:t>
      </w:r>
      <w:proofErr w:type="spellEnd"/>
      <w:r>
        <w:rPr>
          <w:rFonts w:ascii="Georgia" w:hAnsi="Georgia"/>
          <w:lang w:val="es-ES"/>
        </w:rPr>
        <w:t xml:space="preserve"> y </w:t>
      </w:r>
      <w:proofErr w:type="spellStart"/>
      <w:r>
        <w:rPr>
          <w:rFonts w:ascii="Georgia" w:hAnsi="Georgia"/>
          <w:lang w:val="es-ES"/>
        </w:rPr>
        <w:t>dirección</w:t>
      </w:r>
      <w:proofErr w:type="spellEnd"/>
      <w:r>
        <w:rPr>
          <w:rFonts w:ascii="Georgia" w:hAnsi="Georgia"/>
          <w:lang w:val="es-ES"/>
        </w:rPr>
        <w:t xml:space="preserve"> exacta del domicilio. </w:t>
      </w:r>
    </w:p>
    <w:p w14:paraId="4EC4567D" w14:textId="77777777" w:rsidR="00643FDC" w:rsidRDefault="00643FDC" w:rsidP="00643FDC">
      <w:pPr>
        <w:pStyle w:val="ListParagraph"/>
        <w:numPr>
          <w:ilvl w:val="0"/>
          <w:numId w:val="41"/>
        </w:numPr>
        <w:spacing w:after="0" w:line="360" w:lineRule="auto"/>
        <w:jc w:val="both"/>
        <w:rPr>
          <w:rFonts w:ascii="Georgia" w:hAnsi="Georgia"/>
          <w:lang w:val="es-ES"/>
        </w:rPr>
      </w:pPr>
      <w:r>
        <w:rPr>
          <w:rFonts w:ascii="Georgia" w:hAnsi="Georgia"/>
          <w:lang w:val="es-ES"/>
        </w:rPr>
        <w:t xml:space="preserve">Nombre completo y calidades de ambos padres o del representante legal, fotocopia de </w:t>
      </w:r>
      <w:proofErr w:type="spellStart"/>
      <w:r>
        <w:rPr>
          <w:rFonts w:ascii="Georgia" w:hAnsi="Georgia"/>
          <w:lang w:val="es-ES"/>
        </w:rPr>
        <w:t>cédula</w:t>
      </w:r>
      <w:proofErr w:type="spellEnd"/>
      <w:r>
        <w:rPr>
          <w:rFonts w:ascii="Georgia" w:hAnsi="Georgia"/>
          <w:lang w:val="es-ES"/>
        </w:rPr>
        <w:t xml:space="preserve"> de identidad o pasaporte o </w:t>
      </w:r>
      <w:proofErr w:type="spellStart"/>
      <w:r>
        <w:rPr>
          <w:rFonts w:ascii="Georgia" w:hAnsi="Georgia"/>
          <w:lang w:val="es-ES"/>
        </w:rPr>
        <w:t>cédula</w:t>
      </w:r>
      <w:proofErr w:type="spellEnd"/>
      <w:r>
        <w:rPr>
          <w:rFonts w:ascii="Georgia" w:hAnsi="Georgia"/>
          <w:lang w:val="es-ES"/>
        </w:rPr>
        <w:t xml:space="preserve"> de residencia en caso de personas </w:t>
      </w:r>
      <w:proofErr w:type="spellStart"/>
      <w:r>
        <w:rPr>
          <w:rFonts w:ascii="Georgia" w:hAnsi="Georgia"/>
          <w:lang w:val="es-ES"/>
        </w:rPr>
        <w:t>extanjeras</w:t>
      </w:r>
      <w:proofErr w:type="spellEnd"/>
      <w:r>
        <w:rPr>
          <w:rFonts w:ascii="Georgia" w:hAnsi="Georgia"/>
          <w:lang w:val="es-ES"/>
        </w:rPr>
        <w:t>, de los padres o personas que autorizan la salida de la persona menor de edad.</w:t>
      </w:r>
    </w:p>
    <w:p w14:paraId="5D36CADB" w14:textId="77777777" w:rsidR="00643FDC" w:rsidRPr="00643FDC" w:rsidRDefault="00643FDC" w:rsidP="00643FDC">
      <w:pPr>
        <w:spacing w:after="0" w:line="360" w:lineRule="auto"/>
        <w:jc w:val="both"/>
        <w:rPr>
          <w:rFonts w:ascii="Georgia" w:hAnsi="Georgia"/>
          <w:lang w:val="es-ES"/>
        </w:rPr>
      </w:pPr>
      <w:bookmarkStart w:id="2" w:name="_GoBack"/>
      <w:bookmarkEnd w:id="2"/>
      <w:r w:rsidRPr="00643FDC">
        <w:rPr>
          <w:rFonts w:ascii="Georgia" w:hAnsi="Georgia"/>
          <w:b/>
          <w:bCs/>
          <w:lang w:val="es-ES"/>
        </w:rPr>
        <w:t xml:space="preserve">Uno de los padres fuera del país: </w:t>
      </w:r>
      <w:r w:rsidRPr="00643FDC">
        <w:rPr>
          <w:rFonts w:ascii="Georgia" w:hAnsi="Georgia"/>
          <w:lang w:val="es-ES"/>
        </w:rPr>
        <w:t xml:space="preserve">el padre o madre o representante legal que se encuentre fuera del país deberá apersonarse ante el consulado de Costa Rica, para autorizar mediante el formulario migratorio oficial, el permiso de salida. Se debe de colocar al pie del permiso una “nota” en la que se menciona autorización del padre o madre en finalizar el trámite en Costa Rica. El mismo será enviado escaneado por el Cónsul para que el padre o la madre que este en Costa Rica se apersone en Migración y finalice el trámite.  </w:t>
      </w:r>
    </w:p>
    <w:p w14:paraId="43105A77" w14:textId="77777777" w:rsidR="00643FDC" w:rsidRPr="00643FDC" w:rsidRDefault="00643FDC" w:rsidP="00E91AA3">
      <w:pPr>
        <w:pStyle w:val="Heading2"/>
        <w:rPr>
          <w:rFonts w:ascii="Georgia" w:hAnsi="Georgia"/>
          <w:b/>
          <w:bCs/>
          <w:color w:val="000000" w:themeColor="text1"/>
          <w:u w:val="single"/>
          <w:lang w:val="es-ES"/>
        </w:rPr>
      </w:pPr>
    </w:p>
    <w:p w14:paraId="00CD7FBA" w14:textId="73594747" w:rsidR="00706B2B" w:rsidRDefault="00F636AC" w:rsidP="00E91AA3">
      <w:pPr>
        <w:pStyle w:val="Heading2"/>
        <w:rPr>
          <w:rFonts w:ascii="Georgia" w:hAnsi="Georgia"/>
          <w:b/>
          <w:bCs/>
          <w:color w:val="000000" w:themeColor="text1"/>
          <w:u w:val="single"/>
          <w:lang w:val="es-CR"/>
        </w:rPr>
      </w:pPr>
      <w:r w:rsidRPr="00D70149">
        <w:rPr>
          <w:rFonts w:ascii="Georgia" w:hAnsi="Georgia"/>
          <w:b/>
          <w:bCs/>
          <w:color w:val="000000" w:themeColor="text1"/>
          <w:u w:val="single"/>
          <w:lang w:val="es-CR"/>
        </w:rPr>
        <w:t>Costos</w:t>
      </w:r>
      <w:bookmarkEnd w:id="1"/>
    </w:p>
    <w:p w14:paraId="514894F4" w14:textId="77777777" w:rsidR="00D70149" w:rsidRPr="00D70149" w:rsidRDefault="00D70149" w:rsidP="00D70149">
      <w:pPr>
        <w:rPr>
          <w:lang w:bidi="ar-SA"/>
        </w:rPr>
      </w:pPr>
    </w:p>
    <w:p w14:paraId="0736C1B0" w14:textId="6887361F" w:rsidR="00DC5A1D" w:rsidRPr="00DC5A1D" w:rsidRDefault="00D70149" w:rsidP="00D70149">
      <w:pPr>
        <w:spacing w:line="360" w:lineRule="auto"/>
        <w:jc w:val="both"/>
        <w:rPr>
          <w:rFonts w:ascii="Georgia" w:hAnsi="Georgia"/>
        </w:rPr>
      </w:pPr>
      <w:r>
        <w:rPr>
          <w:rFonts w:ascii="Georgia" w:hAnsi="Georgia"/>
          <w:lang w:val="es-ES"/>
        </w:rPr>
        <w:t>El trámite es completamente gratuito</w:t>
      </w:r>
      <w:r>
        <w:rPr>
          <w:rFonts w:ascii="Georgia" w:hAnsi="Georgia"/>
          <w:lang w:val="es-ES"/>
        </w:rPr>
        <w:t>.</w:t>
      </w:r>
    </w:p>
    <w:sectPr w:rsidR="00DC5A1D" w:rsidRPr="00DC5A1D" w:rsidSect="00CA285A">
      <w:headerReference w:type="even" r:id="rId8"/>
      <w:headerReference w:type="default" r:id="rId9"/>
      <w:footerReference w:type="even" r:id="rId10"/>
      <w:footerReference w:type="default" r:id="rId11"/>
      <w:headerReference w:type="first" r:id="rId12"/>
      <w:footerReference w:type="first" r:id="rId13"/>
      <w:pgSz w:w="12240" w:h="15840" w:code="1"/>
      <w:pgMar w:top="96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70AC" w14:textId="77777777" w:rsidR="00E750A3" w:rsidRDefault="00E750A3" w:rsidP="00700447">
      <w:pPr>
        <w:spacing w:after="0" w:line="240" w:lineRule="auto"/>
      </w:pPr>
      <w:r>
        <w:separator/>
      </w:r>
    </w:p>
  </w:endnote>
  <w:endnote w:type="continuationSeparator" w:id="0">
    <w:p w14:paraId="28AC0825" w14:textId="77777777" w:rsidR="00E750A3" w:rsidRDefault="00E750A3" w:rsidP="0070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4EE5" w14:textId="77777777" w:rsidR="00D85969" w:rsidRDefault="00D8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0407" w14:textId="77777777" w:rsidR="00700447" w:rsidRPr="00754992" w:rsidRDefault="00700447" w:rsidP="00700447">
    <w:pPr>
      <w:spacing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3EF7" w14:textId="77777777" w:rsidR="00D85969" w:rsidRDefault="00D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B66F" w14:textId="77777777" w:rsidR="00E750A3" w:rsidRDefault="00E750A3" w:rsidP="00700447">
      <w:pPr>
        <w:spacing w:after="0" w:line="240" w:lineRule="auto"/>
      </w:pPr>
      <w:r>
        <w:separator/>
      </w:r>
    </w:p>
  </w:footnote>
  <w:footnote w:type="continuationSeparator" w:id="0">
    <w:p w14:paraId="43C34C07" w14:textId="77777777" w:rsidR="00E750A3" w:rsidRDefault="00E750A3" w:rsidP="0070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881D" w14:textId="77777777" w:rsidR="00D85969" w:rsidRDefault="00D8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6AE6" w14:textId="27D866D8" w:rsidR="00700447" w:rsidRDefault="00700447" w:rsidP="00152A0F">
    <w:pPr>
      <w:pStyle w:val="NoSpacing"/>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4395"/>
    </w:tblGrid>
    <w:tr w:rsidR="002B3421" w14:paraId="2D8AB749" w14:textId="77777777" w:rsidTr="00051BC5">
      <w:trPr>
        <w:trHeight w:val="1589"/>
      </w:trPr>
      <w:tc>
        <w:tcPr>
          <w:tcW w:w="4536" w:type="dxa"/>
          <w:vAlign w:val="center"/>
        </w:tcPr>
        <w:p w14:paraId="41A7D629" w14:textId="77777777" w:rsidR="002B3421" w:rsidRPr="00F610F4" w:rsidRDefault="002B3421" w:rsidP="007B5420">
          <w:pPr>
            <w:pStyle w:val="NoSpacing"/>
            <w:jc w:val="center"/>
            <w:rPr>
              <w:rFonts w:ascii="Aparajita" w:hAnsi="Aparajita" w:cs="Aparajita"/>
              <w:b/>
              <w:szCs w:val="24"/>
              <w:lang w:val="en-US"/>
            </w:rPr>
          </w:pPr>
          <w:r w:rsidRPr="00F610F4">
            <w:rPr>
              <w:rFonts w:ascii="Aparajita" w:hAnsi="Aparajita" w:cs="Aparajita"/>
              <w:b/>
              <w:szCs w:val="24"/>
              <w:lang w:val="en-US"/>
            </w:rPr>
            <w:t>EMBASSY OF THE REPUBLIC OF COSTA RICA</w:t>
          </w:r>
        </w:p>
        <w:p w14:paraId="4C0993D7" w14:textId="5BA29AA3" w:rsidR="002B3421" w:rsidRPr="0015463C" w:rsidRDefault="002B6E5C" w:rsidP="007B5420">
          <w:pPr>
            <w:pStyle w:val="NoSpacing"/>
            <w:jc w:val="center"/>
            <w:rPr>
              <w:lang w:val="en-US"/>
            </w:rPr>
          </w:pPr>
          <w:r>
            <w:rPr>
              <w:rFonts w:ascii="Aparajita" w:hAnsi="Aparajita" w:cs="Aparajita"/>
              <w:b/>
              <w:szCs w:val="24"/>
              <w:lang w:val="en-US"/>
            </w:rPr>
            <w:t>TO</w:t>
          </w:r>
          <w:r w:rsidR="002B3421" w:rsidRPr="00F610F4">
            <w:rPr>
              <w:rFonts w:ascii="Aparajita" w:hAnsi="Aparajita" w:cs="Aparajita"/>
              <w:b/>
              <w:szCs w:val="24"/>
              <w:lang w:val="en-US"/>
            </w:rPr>
            <w:t xml:space="preserve"> THE UNITED ARAB EMIRATES</w:t>
          </w:r>
        </w:p>
      </w:tc>
      <w:tc>
        <w:tcPr>
          <w:tcW w:w="1701" w:type="dxa"/>
        </w:tcPr>
        <w:p w14:paraId="26798E9A" w14:textId="54AAB1CA" w:rsidR="002B3421" w:rsidRDefault="002B3421" w:rsidP="007B5420">
          <w:pPr>
            <w:pStyle w:val="NoSpacing"/>
            <w:jc w:val="center"/>
          </w:pPr>
          <w:r>
            <w:rPr>
              <w:noProof/>
              <w:lang w:val="es-ES" w:eastAsia="es-ES"/>
            </w:rPr>
            <w:drawing>
              <wp:inline distT="0" distB="0" distL="0" distR="0" wp14:anchorId="33736315" wp14:editId="43245FA3">
                <wp:extent cx="5905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R OFI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4395" w:type="dxa"/>
          <w:vAlign w:val="center"/>
        </w:tcPr>
        <w:p w14:paraId="74D4AA32" w14:textId="06972E15" w:rsidR="002B3421" w:rsidRDefault="002B3421" w:rsidP="007B5420">
          <w:pPr>
            <w:pStyle w:val="NoSpacing"/>
            <w:jc w:val="center"/>
            <w:rPr>
              <w:rFonts w:ascii="Aparajita" w:hAnsi="Aparajita" w:cs="Aparajita"/>
              <w:b/>
              <w:bCs/>
            </w:rPr>
          </w:pPr>
        </w:p>
        <w:p w14:paraId="70CFA2CF" w14:textId="77777777" w:rsidR="00051BC5" w:rsidRDefault="00051BC5" w:rsidP="007B5420">
          <w:pPr>
            <w:pStyle w:val="NoSpacing"/>
            <w:jc w:val="center"/>
            <w:rPr>
              <w:rFonts w:ascii="Aparajita" w:hAnsi="Aparajita" w:cs="Aparajita"/>
              <w:b/>
              <w:bCs/>
            </w:rPr>
          </w:pPr>
        </w:p>
        <w:p w14:paraId="1D9238BA" w14:textId="5F65A7E5" w:rsidR="00051BC5" w:rsidRPr="00051BC5" w:rsidRDefault="00051BC5" w:rsidP="00051BC5">
          <w:pPr>
            <w:jc w:val="center"/>
            <w:rPr>
              <w:rFonts w:asciiTheme="majorBidi" w:hAnsiTheme="majorBidi" w:cstheme="majorBidi"/>
              <w:b/>
              <w:bCs/>
              <w:sz w:val="26"/>
              <w:szCs w:val="26"/>
              <w:rtl/>
            </w:rPr>
          </w:pPr>
          <w:r w:rsidRPr="00051BC5">
            <w:rPr>
              <w:rFonts w:asciiTheme="majorBidi" w:hAnsiTheme="majorBidi" w:cstheme="majorBidi"/>
              <w:b/>
              <w:bCs/>
              <w:sz w:val="26"/>
              <w:szCs w:val="26"/>
              <w:rtl/>
            </w:rPr>
            <w:t xml:space="preserve">سفارة جمهورية كوستاريكا لدى دولة </w:t>
          </w:r>
          <w:r w:rsidR="00E42A60" w:rsidRPr="00E42A60">
            <w:rPr>
              <w:rFonts w:asciiTheme="majorBidi" w:eastAsia="Times New Roman" w:hAnsiTheme="majorBidi"/>
              <w:b/>
              <w:bCs/>
              <w:color w:val="212121"/>
              <w:sz w:val="24"/>
              <w:szCs w:val="24"/>
              <w:rtl/>
              <w:lang w:bidi="ar"/>
            </w:rPr>
            <w:t>الإمارات</w:t>
          </w:r>
        </w:p>
        <w:p w14:paraId="0D96F517" w14:textId="77777777" w:rsidR="00051BC5" w:rsidRPr="00051BC5" w:rsidRDefault="00051BC5" w:rsidP="00051BC5">
          <w:pPr>
            <w:jc w:val="center"/>
            <w:rPr>
              <w:rFonts w:asciiTheme="minorBidi" w:hAnsiTheme="minorBidi" w:cstheme="minorBidi"/>
              <w:b/>
              <w:bCs/>
              <w:sz w:val="26"/>
              <w:szCs w:val="26"/>
              <w:rtl/>
            </w:rPr>
          </w:pPr>
          <w:r w:rsidRPr="00051BC5">
            <w:rPr>
              <w:rFonts w:asciiTheme="minorBidi" w:hAnsiTheme="minorBidi" w:cstheme="minorBidi"/>
              <w:b/>
              <w:bCs/>
              <w:sz w:val="26"/>
              <w:szCs w:val="26"/>
              <w:rtl/>
            </w:rPr>
            <w:t>العربية المتحدة</w:t>
          </w:r>
        </w:p>
        <w:p w14:paraId="20606837" w14:textId="561B6A95" w:rsidR="00051BC5" w:rsidRPr="00F37912" w:rsidRDefault="00051BC5" w:rsidP="007B5420">
          <w:pPr>
            <w:pStyle w:val="NoSpacing"/>
            <w:jc w:val="center"/>
            <w:rPr>
              <w:rFonts w:ascii="Aparajita" w:hAnsi="Aparajita" w:cs="Aparajita"/>
              <w:b/>
              <w:bCs/>
            </w:rPr>
          </w:pPr>
        </w:p>
      </w:tc>
    </w:tr>
  </w:tbl>
  <w:p w14:paraId="05A3EDA6" w14:textId="035E4562" w:rsidR="00152A0F" w:rsidRPr="00434A17" w:rsidRDefault="00152A0F" w:rsidP="00152A0F">
    <w:pPr>
      <w:pStyle w:val="NoSpacing"/>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8049" w14:textId="77777777" w:rsidR="00D85969" w:rsidRDefault="00D8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348"/>
    <w:multiLevelType w:val="hybridMultilevel"/>
    <w:tmpl w:val="0888BD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E7815"/>
    <w:multiLevelType w:val="hybridMultilevel"/>
    <w:tmpl w:val="234C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5077B"/>
    <w:multiLevelType w:val="hybridMultilevel"/>
    <w:tmpl w:val="43466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04144"/>
    <w:multiLevelType w:val="hybridMultilevel"/>
    <w:tmpl w:val="63123B52"/>
    <w:lvl w:ilvl="0" w:tplc="7A942636">
      <w:start w:val="1"/>
      <w:numFmt w:val="lowerLetter"/>
      <w:lvlText w:val="%1."/>
      <w:lvlJc w:val="left"/>
      <w:pPr>
        <w:ind w:left="1440" w:hanging="360"/>
      </w:pPr>
      <w:rPr>
        <w:rFonts w:asciiTheme="minorHAnsi" w:hAnsiTheme="minorHAnsi" w:cstheme="minorBidi"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24345D"/>
    <w:multiLevelType w:val="hybridMultilevel"/>
    <w:tmpl w:val="84A6725E"/>
    <w:lvl w:ilvl="0" w:tplc="17A2DFFC">
      <w:start w:val="1"/>
      <w:numFmt w:val="decimal"/>
      <w:lvlText w:val="%1."/>
      <w:lvlJc w:val="left"/>
      <w:pPr>
        <w:ind w:left="720" w:hanging="360"/>
      </w:pPr>
      <w:rPr>
        <w:rFonts w:asciiTheme="minorHAnsi" w:hAnsiTheme="minorHAnsi" w:cstheme="minorBid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200CE"/>
    <w:multiLevelType w:val="hybridMultilevel"/>
    <w:tmpl w:val="0DC005AC"/>
    <w:lvl w:ilvl="0" w:tplc="D312F114">
      <w:start w:val="1"/>
      <w:numFmt w:val="decimal"/>
      <w:lvlText w:val="%1."/>
      <w:lvlJc w:val="left"/>
      <w:pPr>
        <w:ind w:left="720" w:hanging="360"/>
      </w:pPr>
      <w:rPr>
        <w:rFonts w:asciiTheme="minorHAnsi" w:hAnsiTheme="minorHAnsi" w:cstheme="minorBid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0E28FD"/>
    <w:multiLevelType w:val="multilevel"/>
    <w:tmpl w:val="E43A2426"/>
    <w:lvl w:ilvl="0">
      <w:start w:val="1"/>
      <w:numFmt w:val="decimal"/>
      <w:lvlText w:val="%1."/>
      <w:lvlJc w:val="left"/>
      <w:pPr>
        <w:ind w:left="720" w:hanging="360"/>
      </w:pPr>
      <w:rPr>
        <w:rFonts w:asciiTheme="minorHAnsi" w:hAnsiTheme="minorHAnsi" w:cstheme="minorBidi" w:hint="default"/>
        <w:b w:val="0"/>
      </w:rPr>
    </w:lvl>
    <w:lvl w:ilvl="1">
      <w:start w:val="1"/>
      <w:numFmt w:val="decimal"/>
      <w:isLgl/>
      <w:lvlText w:val="%1.%2"/>
      <w:lvlJc w:val="left"/>
      <w:pPr>
        <w:ind w:left="1080" w:hanging="360"/>
      </w:pPr>
      <w:rPr>
        <w:rFonts w:asciiTheme="minorHAnsi" w:hAnsiTheme="minorHAnsi" w:cstheme="minorBidi" w:hint="default"/>
        <w:b w:val="0"/>
      </w:rPr>
    </w:lvl>
    <w:lvl w:ilvl="2">
      <w:start w:val="1"/>
      <w:numFmt w:val="decimal"/>
      <w:isLgl/>
      <w:lvlText w:val="%1.%2.%3"/>
      <w:lvlJc w:val="left"/>
      <w:pPr>
        <w:ind w:left="1800" w:hanging="720"/>
      </w:pPr>
      <w:rPr>
        <w:rFonts w:asciiTheme="minorHAnsi" w:hAnsiTheme="minorHAnsi" w:cstheme="minorBidi" w:hint="default"/>
        <w:b w:val="0"/>
      </w:rPr>
    </w:lvl>
    <w:lvl w:ilvl="3">
      <w:start w:val="1"/>
      <w:numFmt w:val="decimal"/>
      <w:isLgl/>
      <w:lvlText w:val="%1.%2.%3.%4"/>
      <w:lvlJc w:val="left"/>
      <w:pPr>
        <w:ind w:left="2160" w:hanging="720"/>
      </w:pPr>
      <w:rPr>
        <w:rFonts w:asciiTheme="minorHAnsi" w:hAnsiTheme="minorHAnsi" w:cstheme="minorBidi" w:hint="default"/>
        <w:b w:val="0"/>
      </w:rPr>
    </w:lvl>
    <w:lvl w:ilvl="4">
      <w:start w:val="1"/>
      <w:numFmt w:val="decimal"/>
      <w:isLgl/>
      <w:lvlText w:val="%1.%2.%3.%4.%5"/>
      <w:lvlJc w:val="left"/>
      <w:pPr>
        <w:ind w:left="2880" w:hanging="1080"/>
      </w:pPr>
      <w:rPr>
        <w:rFonts w:asciiTheme="minorHAnsi" w:hAnsiTheme="minorHAnsi" w:cstheme="minorBidi" w:hint="default"/>
        <w:b w:val="0"/>
      </w:rPr>
    </w:lvl>
    <w:lvl w:ilvl="5">
      <w:start w:val="1"/>
      <w:numFmt w:val="decimal"/>
      <w:isLgl/>
      <w:lvlText w:val="%1.%2.%3.%4.%5.%6"/>
      <w:lvlJc w:val="left"/>
      <w:pPr>
        <w:ind w:left="3240" w:hanging="1080"/>
      </w:pPr>
      <w:rPr>
        <w:rFonts w:asciiTheme="minorHAnsi" w:hAnsiTheme="minorHAnsi" w:cstheme="minorBidi" w:hint="default"/>
        <w:b w:val="0"/>
      </w:rPr>
    </w:lvl>
    <w:lvl w:ilvl="6">
      <w:start w:val="1"/>
      <w:numFmt w:val="decimal"/>
      <w:isLgl/>
      <w:lvlText w:val="%1.%2.%3.%4.%5.%6.%7"/>
      <w:lvlJc w:val="left"/>
      <w:pPr>
        <w:ind w:left="3960" w:hanging="1440"/>
      </w:pPr>
      <w:rPr>
        <w:rFonts w:asciiTheme="minorHAnsi" w:hAnsiTheme="minorHAnsi" w:cstheme="minorBidi" w:hint="default"/>
        <w:b w:val="0"/>
      </w:rPr>
    </w:lvl>
    <w:lvl w:ilvl="7">
      <w:start w:val="1"/>
      <w:numFmt w:val="decimal"/>
      <w:isLgl/>
      <w:lvlText w:val="%1.%2.%3.%4.%5.%6.%7.%8"/>
      <w:lvlJc w:val="left"/>
      <w:pPr>
        <w:ind w:left="4320" w:hanging="1440"/>
      </w:pPr>
      <w:rPr>
        <w:rFonts w:asciiTheme="minorHAnsi" w:hAnsiTheme="minorHAnsi" w:cstheme="minorBidi" w:hint="default"/>
        <w:b w:val="0"/>
      </w:rPr>
    </w:lvl>
    <w:lvl w:ilvl="8">
      <w:start w:val="1"/>
      <w:numFmt w:val="decimal"/>
      <w:isLgl/>
      <w:lvlText w:val="%1.%2.%3.%4.%5.%6.%7.%8.%9"/>
      <w:lvlJc w:val="left"/>
      <w:pPr>
        <w:ind w:left="5040" w:hanging="1800"/>
      </w:pPr>
      <w:rPr>
        <w:rFonts w:asciiTheme="minorHAnsi" w:hAnsiTheme="minorHAnsi" w:cstheme="minorBidi" w:hint="default"/>
        <w:b w:val="0"/>
      </w:rPr>
    </w:lvl>
  </w:abstractNum>
  <w:abstractNum w:abstractNumId="7" w15:restartNumberingAfterBreak="0">
    <w:nsid w:val="1F287F04"/>
    <w:multiLevelType w:val="multilevel"/>
    <w:tmpl w:val="05DC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23861"/>
    <w:multiLevelType w:val="hybridMultilevel"/>
    <w:tmpl w:val="CDBC332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23274574"/>
    <w:multiLevelType w:val="hybridMultilevel"/>
    <w:tmpl w:val="EDE27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EA04F6"/>
    <w:multiLevelType w:val="hybridMultilevel"/>
    <w:tmpl w:val="4E903AF0"/>
    <w:lvl w:ilvl="0" w:tplc="17A4658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330D1"/>
    <w:multiLevelType w:val="hybridMultilevel"/>
    <w:tmpl w:val="044C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B5979"/>
    <w:multiLevelType w:val="hybridMultilevel"/>
    <w:tmpl w:val="5AB2C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765F19"/>
    <w:multiLevelType w:val="hybridMultilevel"/>
    <w:tmpl w:val="71089D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5E7296E"/>
    <w:multiLevelType w:val="hybridMultilevel"/>
    <w:tmpl w:val="222A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045C7"/>
    <w:multiLevelType w:val="hybridMultilevel"/>
    <w:tmpl w:val="E1E821E0"/>
    <w:lvl w:ilvl="0" w:tplc="986E341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382F6C"/>
    <w:multiLevelType w:val="hybridMultilevel"/>
    <w:tmpl w:val="6452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A3714"/>
    <w:multiLevelType w:val="multilevel"/>
    <w:tmpl w:val="5802C53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E07C08"/>
    <w:multiLevelType w:val="hybridMultilevel"/>
    <w:tmpl w:val="48E85356"/>
    <w:lvl w:ilvl="0" w:tplc="E04C409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87A25D3"/>
    <w:multiLevelType w:val="hybridMultilevel"/>
    <w:tmpl w:val="80B8A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D7D"/>
    <w:multiLevelType w:val="hybridMultilevel"/>
    <w:tmpl w:val="8682A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FB4752"/>
    <w:multiLevelType w:val="hybridMultilevel"/>
    <w:tmpl w:val="F1CE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A321AA"/>
    <w:multiLevelType w:val="hybridMultilevel"/>
    <w:tmpl w:val="5DF04E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A32EC2"/>
    <w:multiLevelType w:val="hybridMultilevel"/>
    <w:tmpl w:val="6452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E312F"/>
    <w:multiLevelType w:val="hybridMultilevel"/>
    <w:tmpl w:val="30941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441252"/>
    <w:multiLevelType w:val="hybridMultilevel"/>
    <w:tmpl w:val="045A5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D108A"/>
    <w:multiLevelType w:val="hybridMultilevel"/>
    <w:tmpl w:val="6980B9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2FA61A2"/>
    <w:multiLevelType w:val="hybridMultilevel"/>
    <w:tmpl w:val="B9B4D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8666C9"/>
    <w:multiLevelType w:val="hybridMultilevel"/>
    <w:tmpl w:val="CC66E6B2"/>
    <w:lvl w:ilvl="0" w:tplc="E040A6A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64C1C"/>
    <w:multiLevelType w:val="hybridMultilevel"/>
    <w:tmpl w:val="12FE1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356B2"/>
    <w:multiLevelType w:val="multilevel"/>
    <w:tmpl w:val="735AD1E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1" w15:restartNumberingAfterBreak="0">
    <w:nsid w:val="6C4F5BFF"/>
    <w:multiLevelType w:val="hybridMultilevel"/>
    <w:tmpl w:val="EAFA29EE"/>
    <w:lvl w:ilvl="0" w:tplc="17A4658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88015E"/>
    <w:multiLevelType w:val="hybridMultilevel"/>
    <w:tmpl w:val="9E70BC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C460C"/>
    <w:multiLevelType w:val="hybridMultilevel"/>
    <w:tmpl w:val="F0104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1F15DB"/>
    <w:multiLevelType w:val="hybridMultilevel"/>
    <w:tmpl w:val="4E903AF0"/>
    <w:lvl w:ilvl="0" w:tplc="17A4658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C47EA5"/>
    <w:multiLevelType w:val="hybridMultilevel"/>
    <w:tmpl w:val="60168D8A"/>
    <w:lvl w:ilvl="0" w:tplc="74962B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1377FF"/>
    <w:multiLevelType w:val="hybridMultilevel"/>
    <w:tmpl w:val="A3C8C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1478E8"/>
    <w:multiLevelType w:val="hybridMultilevel"/>
    <w:tmpl w:val="7B586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07DA9"/>
    <w:multiLevelType w:val="hybridMultilevel"/>
    <w:tmpl w:val="3FE45F98"/>
    <w:lvl w:ilvl="0" w:tplc="74962B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29"/>
  </w:num>
  <w:num w:numId="3">
    <w:abstractNumId w:val="2"/>
  </w:num>
  <w:num w:numId="4">
    <w:abstractNumId w:val="32"/>
  </w:num>
  <w:num w:numId="5">
    <w:abstractNumId w:val="24"/>
  </w:num>
  <w:num w:numId="6">
    <w:abstractNumId w:val="26"/>
  </w:num>
  <w:num w:numId="7">
    <w:abstractNumId w:val="22"/>
  </w:num>
  <w:num w:numId="8">
    <w:abstractNumId w:val="15"/>
  </w:num>
  <w:num w:numId="9">
    <w:abstractNumId w:val="27"/>
  </w:num>
  <w:num w:numId="10">
    <w:abstractNumId w:val="5"/>
  </w:num>
  <w:num w:numId="11">
    <w:abstractNumId w:val="4"/>
  </w:num>
  <w:num w:numId="12">
    <w:abstractNumId w:val="6"/>
  </w:num>
  <w:num w:numId="13">
    <w:abstractNumId w:val="3"/>
  </w:num>
  <w:num w:numId="14">
    <w:abstractNumId w:val="18"/>
  </w:num>
  <w:num w:numId="15">
    <w:abstractNumId w:val="20"/>
  </w:num>
  <w:num w:numId="16">
    <w:abstractNumId w:val="25"/>
  </w:num>
  <w:num w:numId="17">
    <w:abstractNumId w:val="9"/>
  </w:num>
  <w:num w:numId="18">
    <w:abstractNumId w:val="0"/>
  </w:num>
  <w:num w:numId="19">
    <w:abstractNumId w:val="12"/>
  </w:num>
  <w:num w:numId="20">
    <w:abstractNumId w:val="8"/>
  </w:num>
  <w:num w:numId="21">
    <w:abstractNumId w:val="37"/>
  </w:num>
  <w:num w:numId="22">
    <w:abstractNumId w:val="33"/>
  </w:num>
  <w:num w:numId="23">
    <w:abstractNumId w:val="7"/>
  </w:num>
  <w:num w:numId="24">
    <w:abstractNumId w:val="16"/>
  </w:num>
  <w:num w:numId="25">
    <w:abstractNumId w:val="17"/>
  </w:num>
  <w:num w:numId="26">
    <w:abstractNumId w:val="1"/>
  </w:num>
  <w:num w:numId="27">
    <w:abstractNumId w:val="11"/>
  </w:num>
  <w:num w:numId="28">
    <w:abstractNumId w:val="19"/>
  </w:num>
  <w:num w:numId="29">
    <w:abstractNumId w:val="23"/>
  </w:num>
  <w:num w:numId="30">
    <w:abstractNumId w:val="1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E0"/>
    <w:rsid w:val="00015ECB"/>
    <w:rsid w:val="0002382F"/>
    <w:rsid w:val="000313F9"/>
    <w:rsid w:val="000436FD"/>
    <w:rsid w:val="00044CB8"/>
    <w:rsid w:val="00050E58"/>
    <w:rsid w:val="00051442"/>
    <w:rsid w:val="00051BC5"/>
    <w:rsid w:val="000578C1"/>
    <w:rsid w:val="00057FA0"/>
    <w:rsid w:val="00076B7B"/>
    <w:rsid w:val="0009258C"/>
    <w:rsid w:val="000A6A58"/>
    <w:rsid w:val="000D5D73"/>
    <w:rsid w:val="000E3620"/>
    <w:rsid w:val="000F393F"/>
    <w:rsid w:val="00116C91"/>
    <w:rsid w:val="0012572B"/>
    <w:rsid w:val="00131695"/>
    <w:rsid w:val="00132A8B"/>
    <w:rsid w:val="00132F9D"/>
    <w:rsid w:val="0013364D"/>
    <w:rsid w:val="00135A4F"/>
    <w:rsid w:val="0013664D"/>
    <w:rsid w:val="00142C51"/>
    <w:rsid w:val="00142D97"/>
    <w:rsid w:val="00144989"/>
    <w:rsid w:val="0014679B"/>
    <w:rsid w:val="00152A0F"/>
    <w:rsid w:val="0015463C"/>
    <w:rsid w:val="00165F6F"/>
    <w:rsid w:val="0017590E"/>
    <w:rsid w:val="00196B9E"/>
    <w:rsid w:val="001B571E"/>
    <w:rsid w:val="001B7C5B"/>
    <w:rsid w:val="001C0E66"/>
    <w:rsid w:val="001C26E0"/>
    <w:rsid w:val="001D4486"/>
    <w:rsid w:val="001F030E"/>
    <w:rsid w:val="001F4683"/>
    <w:rsid w:val="001F5E04"/>
    <w:rsid w:val="002208EE"/>
    <w:rsid w:val="002237E3"/>
    <w:rsid w:val="002452FB"/>
    <w:rsid w:val="00251AB0"/>
    <w:rsid w:val="00284E50"/>
    <w:rsid w:val="0028504B"/>
    <w:rsid w:val="002A0C5A"/>
    <w:rsid w:val="002A2C90"/>
    <w:rsid w:val="002A5840"/>
    <w:rsid w:val="002A658A"/>
    <w:rsid w:val="002B3421"/>
    <w:rsid w:val="002B3E68"/>
    <w:rsid w:val="002B4AEE"/>
    <w:rsid w:val="002B6E5C"/>
    <w:rsid w:val="002B6E5F"/>
    <w:rsid w:val="002B6EEE"/>
    <w:rsid w:val="002D212C"/>
    <w:rsid w:val="002D2B16"/>
    <w:rsid w:val="002E63E4"/>
    <w:rsid w:val="002F2F3C"/>
    <w:rsid w:val="0031719D"/>
    <w:rsid w:val="00326DD2"/>
    <w:rsid w:val="00334F80"/>
    <w:rsid w:val="003367EB"/>
    <w:rsid w:val="00341335"/>
    <w:rsid w:val="0034430E"/>
    <w:rsid w:val="0035173F"/>
    <w:rsid w:val="0035196D"/>
    <w:rsid w:val="0035631A"/>
    <w:rsid w:val="00360B2F"/>
    <w:rsid w:val="00360BBA"/>
    <w:rsid w:val="00370589"/>
    <w:rsid w:val="00373F03"/>
    <w:rsid w:val="003A56BA"/>
    <w:rsid w:val="003A5E72"/>
    <w:rsid w:val="003C01ED"/>
    <w:rsid w:val="003C4A52"/>
    <w:rsid w:val="003F79A8"/>
    <w:rsid w:val="004016E5"/>
    <w:rsid w:val="004104F3"/>
    <w:rsid w:val="00412D5A"/>
    <w:rsid w:val="00416BFD"/>
    <w:rsid w:val="00434432"/>
    <w:rsid w:val="00434541"/>
    <w:rsid w:val="00434A17"/>
    <w:rsid w:val="004537A1"/>
    <w:rsid w:val="004546B7"/>
    <w:rsid w:val="00456EE7"/>
    <w:rsid w:val="00460485"/>
    <w:rsid w:val="00473962"/>
    <w:rsid w:val="00476C8D"/>
    <w:rsid w:val="0048676D"/>
    <w:rsid w:val="004A16E0"/>
    <w:rsid w:val="004A5928"/>
    <w:rsid w:val="004B7F7A"/>
    <w:rsid w:val="004B7F9E"/>
    <w:rsid w:val="004C65C6"/>
    <w:rsid w:val="004C7811"/>
    <w:rsid w:val="004D4CFE"/>
    <w:rsid w:val="004D75AE"/>
    <w:rsid w:val="004E3F87"/>
    <w:rsid w:val="004F355C"/>
    <w:rsid w:val="005112F8"/>
    <w:rsid w:val="00514E1E"/>
    <w:rsid w:val="00524F4B"/>
    <w:rsid w:val="00525E67"/>
    <w:rsid w:val="0052684A"/>
    <w:rsid w:val="00526A48"/>
    <w:rsid w:val="005346D1"/>
    <w:rsid w:val="00543F53"/>
    <w:rsid w:val="00546EC3"/>
    <w:rsid w:val="005471B5"/>
    <w:rsid w:val="0055051A"/>
    <w:rsid w:val="00550748"/>
    <w:rsid w:val="005551DF"/>
    <w:rsid w:val="00555373"/>
    <w:rsid w:val="00562DFA"/>
    <w:rsid w:val="0056417A"/>
    <w:rsid w:val="0056512E"/>
    <w:rsid w:val="00581979"/>
    <w:rsid w:val="005924DC"/>
    <w:rsid w:val="005A208E"/>
    <w:rsid w:val="005A3C85"/>
    <w:rsid w:val="005A511B"/>
    <w:rsid w:val="005B57B7"/>
    <w:rsid w:val="005F5DC4"/>
    <w:rsid w:val="0060675B"/>
    <w:rsid w:val="00615425"/>
    <w:rsid w:val="00615DEF"/>
    <w:rsid w:val="00623A8D"/>
    <w:rsid w:val="00625D26"/>
    <w:rsid w:val="00630A70"/>
    <w:rsid w:val="00635361"/>
    <w:rsid w:val="006358B5"/>
    <w:rsid w:val="0064379E"/>
    <w:rsid w:val="00643FDC"/>
    <w:rsid w:val="00645A11"/>
    <w:rsid w:val="00656489"/>
    <w:rsid w:val="006773BC"/>
    <w:rsid w:val="00680159"/>
    <w:rsid w:val="00684A86"/>
    <w:rsid w:val="00690D51"/>
    <w:rsid w:val="00696BC0"/>
    <w:rsid w:val="00697021"/>
    <w:rsid w:val="006B0FE4"/>
    <w:rsid w:val="006B46CD"/>
    <w:rsid w:val="006C3E0C"/>
    <w:rsid w:val="006D2271"/>
    <w:rsid w:val="006D4A76"/>
    <w:rsid w:val="006E7724"/>
    <w:rsid w:val="006F4AE3"/>
    <w:rsid w:val="006F5DC8"/>
    <w:rsid w:val="00700447"/>
    <w:rsid w:val="00702670"/>
    <w:rsid w:val="00702A72"/>
    <w:rsid w:val="00705B0E"/>
    <w:rsid w:val="00706B2B"/>
    <w:rsid w:val="00713F06"/>
    <w:rsid w:val="00714F0B"/>
    <w:rsid w:val="00720B20"/>
    <w:rsid w:val="007221CF"/>
    <w:rsid w:val="00724549"/>
    <w:rsid w:val="007414B6"/>
    <w:rsid w:val="007435B3"/>
    <w:rsid w:val="00751CB6"/>
    <w:rsid w:val="00754992"/>
    <w:rsid w:val="00781B03"/>
    <w:rsid w:val="007A0FA6"/>
    <w:rsid w:val="007A39CB"/>
    <w:rsid w:val="007A4DE7"/>
    <w:rsid w:val="007B5420"/>
    <w:rsid w:val="007C31F9"/>
    <w:rsid w:val="007C3CE1"/>
    <w:rsid w:val="007D0091"/>
    <w:rsid w:val="007E1785"/>
    <w:rsid w:val="007F62FB"/>
    <w:rsid w:val="008021AB"/>
    <w:rsid w:val="00810601"/>
    <w:rsid w:val="00814078"/>
    <w:rsid w:val="00814A12"/>
    <w:rsid w:val="00816060"/>
    <w:rsid w:val="00816651"/>
    <w:rsid w:val="0081785C"/>
    <w:rsid w:val="00821222"/>
    <w:rsid w:val="00825BA3"/>
    <w:rsid w:val="00825D97"/>
    <w:rsid w:val="008523E9"/>
    <w:rsid w:val="00870C05"/>
    <w:rsid w:val="00875319"/>
    <w:rsid w:val="00887130"/>
    <w:rsid w:val="008B0C62"/>
    <w:rsid w:val="008C34FF"/>
    <w:rsid w:val="008C5B38"/>
    <w:rsid w:val="008D5386"/>
    <w:rsid w:val="008D72EE"/>
    <w:rsid w:val="008E6895"/>
    <w:rsid w:val="008E7217"/>
    <w:rsid w:val="008F7ABF"/>
    <w:rsid w:val="00912216"/>
    <w:rsid w:val="0093216B"/>
    <w:rsid w:val="00937002"/>
    <w:rsid w:val="00944419"/>
    <w:rsid w:val="00954C9E"/>
    <w:rsid w:val="00990F06"/>
    <w:rsid w:val="009B0F54"/>
    <w:rsid w:val="009B54B5"/>
    <w:rsid w:val="009C1E83"/>
    <w:rsid w:val="009C5255"/>
    <w:rsid w:val="009C7DE2"/>
    <w:rsid w:val="009D2F9F"/>
    <w:rsid w:val="009D3374"/>
    <w:rsid w:val="009E21BC"/>
    <w:rsid w:val="009E7FA3"/>
    <w:rsid w:val="009F5108"/>
    <w:rsid w:val="00A04C1B"/>
    <w:rsid w:val="00A15E53"/>
    <w:rsid w:val="00A26701"/>
    <w:rsid w:val="00A3623F"/>
    <w:rsid w:val="00A44481"/>
    <w:rsid w:val="00A51ADE"/>
    <w:rsid w:val="00A5493E"/>
    <w:rsid w:val="00A63620"/>
    <w:rsid w:val="00A66825"/>
    <w:rsid w:val="00A67837"/>
    <w:rsid w:val="00A82570"/>
    <w:rsid w:val="00A840DE"/>
    <w:rsid w:val="00A84919"/>
    <w:rsid w:val="00A862D9"/>
    <w:rsid w:val="00AB3D5C"/>
    <w:rsid w:val="00AC13A3"/>
    <w:rsid w:val="00AC44CC"/>
    <w:rsid w:val="00AC5C4C"/>
    <w:rsid w:val="00AC6D9D"/>
    <w:rsid w:val="00AE629D"/>
    <w:rsid w:val="00B04726"/>
    <w:rsid w:val="00B107AD"/>
    <w:rsid w:val="00B12034"/>
    <w:rsid w:val="00B15A94"/>
    <w:rsid w:val="00B41874"/>
    <w:rsid w:val="00B536C9"/>
    <w:rsid w:val="00B56601"/>
    <w:rsid w:val="00B61CBB"/>
    <w:rsid w:val="00B665A2"/>
    <w:rsid w:val="00B72701"/>
    <w:rsid w:val="00B83C47"/>
    <w:rsid w:val="00BA71F9"/>
    <w:rsid w:val="00BA7217"/>
    <w:rsid w:val="00BB49D1"/>
    <w:rsid w:val="00BD093C"/>
    <w:rsid w:val="00BD4556"/>
    <w:rsid w:val="00BE6222"/>
    <w:rsid w:val="00BF6C08"/>
    <w:rsid w:val="00BF7172"/>
    <w:rsid w:val="00C002F6"/>
    <w:rsid w:val="00C03104"/>
    <w:rsid w:val="00C043B0"/>
    <w:rsid w:val="00C07542"/>
    <w:rsid w:val="00C104EF"/>
    <w:rsid w:val="00C133FB"/>
    <w:rsid w:val="00C31D12"/>
    <w:rsid w:val="00C32400"/>
    <w:rsid w:val="00C4605B"/>
    <w:rsid w:val="00C47FAB"/>
    <w:rsid w:val="00C52A20"/>
    <w:rsid w:val="00C540C5"/>
    <w:rsid w:val="00C55A91"/>
    <w:rsid w:val="00C578E2"/>
    <w:rsid w:val="00C756AD"/>
    <w:rsid w:val="00C7732A"/>
    <w:rsid w:val="00CA285A"/>
    <w:rsid w:val="00CA3B69"/>
    <w:rsid w:val="00CA70D0"/>
    <w:rsid w:val="00CC52D0"/>
    <w:rsid w:val="00CC7C34"/>
    <w:rsid w:val="00CD4661"/>
    <w:rsid w:val="00CD7AD9"/>
    <w:rsid w:val="00CE18B9"/>
    <w:rsid w:val="00CF1764"/>
    <w:rsid w:val="00CF2C5A"/>
    <w:rsid w:val="00CF4C01"/>
    <w:rsid w:val="00D000E0"/>
    <w:rsid w:val="00D0043F"/>
    <w:rsid w:val="00D10CA7"/>
    <w:rsid w:val="00D1259A"/>
    <w:rsid w:val="00D17CFB"/>
    <w:rsid w:val="00D22C47"/>
    <w:rsid w:val="00D24958"/>
    <w:rsid w:val="00D3412B"/>
    <w:rsid w:val="00D3655F"/>
    <w:rsid w:val="00D378EB"/>
    <w:rsid w:val="00D556C4"/>
    <w:rsid w:val="00D61434"/>
    <w:rsid w:val="00D657DB"/>
    <w:rsid w:val="00D70149"/>
    <w:rsid w:val="00D73DE5"/>
    <w:rsid w:val="00D85969"/>
    <w:rsid w:val="00D91B3C"/>
    <w:rsid w:val="00D94583"/>
    <w:rsid w:val="00DA6F24"/>
    <w:rsid w:val="00DA7320"/>
    <w:rsid w:val="00DC1804"/>
    <w:rsid w:val="00DC27A7"/>
    <w:rsid w:val="00DC5A1D"/>
    <w:rsid w:val="00DD5AA4"/>
    <w:rsid w:val="00DE3008"/>
    <w:rsid w:val="00DF1831"/>
    <w:rsid w:val="00DF5D72"/>
    <w:rsid w:val="00E141A2"/>
    <w:rsid w:val="00E253D6"/>
    <w:rsid w:val="00E337C8"/>
    <w:rsid w:val="00E42A60"/>
    <w:rsid w:val="00E52CFA"/>
    <w:rsid w:val="00E63A71"/>
    <w:rsid w:val="00E64559"/>
    <w:rsid w:val="00E70B37"/>
    <w:rsid w:val="00E716BD"/>
    <w:rsid w:val="00E73911"/>
    <w:rsid w:val="00E750A3"/>
    <w:rsid w:val="00E8364A"/>
    <w:rsid w:val="00E84F1A"/>
    <w:rsid w:val="00E91AA3"/>
    <w:rsid w:val="00E95E77"/>
    <w:rsid w:val="00EA1BB0"/>
    <w:rsid w:val="00EB3F7B"/>
    <w:rsid w:val="00EC13E1"/>
    <w:rsid w:val="00ED7072"/>
    <w:rsid w:val="00EE1EBF"/>
    <w:rsid w:val="00EE6BA1"/>
    <w:rsid w:val="00EF276E"/>
    <w:rsid w:val="00EF7D48"/>
    <w:rsid w:val="00F00F84"/>
    <w:rsid w:val="00F1604A"/>
    <w:rsid w:val="00F21B7D"/>
    <w:rsid w:val="00F26637"/>
    <w:rsid w:val="00F27D23"/>
    <w:rsid w:val="00F37912"/>
    <w:rsid w:val="00F37C51"/>
    <w:rsid w:val="00F46F87"/>
    <w:rsid w:val="00F46FB2"/>
    <w:rsid w:val="00F5061E"/>
    <w:rsid w:val="00F57DB2"/>
    <w:rsid w:val="00F610F4"/>
    <w:rsid w:val="00F636AC"/>
    <w:rsid w:val="00F77CE5"/>
    <w:rsid w:val="00F80F0D"/>
    <w:rsid w:val="00F825E9"/>
    <w:rsid w:val="00F83B86"/>
    <w:rsid w:val="00F90491"/>
    <w:rsid w:val="00F91F26"/>
    <w:rsid w:val="00FA5DF9"/>
    <w:rsid w:val="00FB25DD"/>
    <w:rsid w:val="00FB2B3F"/>
    <w:rsid w:val="00FB51F6"/>
    <w:rsid w:val="00FC4B9F"/>
    <w:rsid w:val="00FF5D88"/>
    <w:rsid w:val="00FF5F48"/>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47F6"/>
  <w15:docId w15:val="{DD019FAF-ECAA-4B1E-AE4E-5411B46B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D26"/>
    <w:pPr>
      <w:spacing w:after="160" w:line="259" w:lineRule="auto"/>
    </w:pPr>
    <w:rPr>
      <w:sz w:val="22"/>
      <w:szCs w:val="22"/>
      <w:lang w:val="es-CR" w:eastAsia="en-US" w:bidi="ar-AE"/>
    </w:rPr>
  </w:style>
  <w:style w:type="paragraph" w:styleId="Heading2">
    <w:name w:val="heading 2"/>
    <w:basedOn w:val="Normal"/>
    <w:next w:val="Normal"/>
    <w:link w:val="Heading2Char"/>
    <w:uiPriority w:val="9"/>
    <w:unhideWhenUsed/>
    <w:qFormat/>
    <w:rsid w:val="00E8364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4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0447"/>
  </w:style>
  <w:style w:type="paragraph" w:styleId="Footer">
    <w:name w:val="footer"/>
    <w:basedOn w:val="Normal"/>
    <w:link w:val="FooterChar"/>
    <w:uiPriority w:val="99"/>
    <w:unhideWhenUsed/>
    <w:rsid w:val="007004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0447"/>
  </w:style>
  <w:style w:type="paragraph" w:styleId="BalloonText">
    <w:name w:val="Balloon Text"/>
    <w:basedOn w:val="Normal"/>
    <w:link w:val="BalloonTextChar"/>
    <w:uiPriority w:val="99"/>
    <w:semiHidden/>
    <w:unhideWhenUsed/>
    <w:rsid w:val="00A8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DE"/>
    <w:rPr>
      <w:rFonts w:ascii="Tahoma" w:hAnsi="Tahoma" w:cs="Tahoma"/>
      <w:sz w:val="16"/>
      <w:szCs w:val="16"/>
      <w:lang w:val="es-CR" w:eastAsia="en-US"/>
    </w:rPr>
  </w:style>
  <w:style w:type="character" w:customStyle="1" w:styleId="apple-converted-space">
    <w:name w:val="apple-converted-space"/>
    <w:basedOn w:val="DefaultParagraphFont"/>
    <w:rsid w:val="00CD7AD9"/>
  </w:style>
  <w:style w:type="paragraph" w:styleId="ListParagraph">
    <w:name w:val="List Paragraph"/>
    <w:basedOn w:val="Normal"/>
    <w:uiPriority w:val="34"/>
    <w:qFormat/>
    <w:rsid w:val="00A67837"/>
    <w:pPr>
      <w:ind w:left="720"/>
      <w:contextualSpacing/>
    </w:pPr>
  </w:style>
  <w:style w:type="table" w:styleId="TableGrid">
    <w:name w:val="Table Grid"/>
    <w:basedOn w:val="TableNormal"/>
    <w:uiPriority w:val="39"/>
    <w:rsid w:val="0081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2A0F"/>
    <w:rPr>
      <w:sz w:val="22"/>
      <w:szCs w:val="22"/>
      <w:lang w:val="es-CR" w:eastAsia="en-US"/>
    </w:rPr>
  </w:style>
  <w:style w:type="character" w:styleId="Hyperlink">
    <w:name w:val="Hyperlink"/>
    <w:basedOn w:val="DefaultParagraphFont"/>
    <w:uiPriority w:val="99"/>
    <w:unhideWhenUsed/>
    <w:rsid w:val="00051BC5"/>
    <w:rPr>
      <w:color w:val="0000FF"/>
      <w:u w:val="single"/>
    </w:rPr>
  </w:style>
  <w:style w:type="character" w:customStyle="1" w:styleId="object">
    <w:name w:val="object"/>
    <w:basedOn w:val="DefaultParagraphFont"/>
    <w:rsid w:val="0017590E"/>
  </w:style>
  <w:style w:type="paragraph" w:styleId="NormalWeb">
    <w:name w:val="Normal (Web)"/>
    <w:basedOn w:val="Normal"/>
    <w:uiPriority w:val="99"/>
    <w:semiHidden/>
    <w:unhideWhenUsed/>
    <w:rsid w:val="0017590E"/>
    <w:pPr>
      <w:spacing w:before="100" w:beforeAutospacing="1" w:after="100" w:afterAutospacing="1" w:line="240" w:lineRule="auto"/>
    </w:pPr>
    <w:rPr>
      <w:rFonts w:ascii="Times New Roman" w:eastAsia="Times New Roman" w:hAnsi="Times New Roman"/>
      <w:sz w:val="24"/>
      <w:szCs w:val="24"/>
      <w:lang w:val="es-CO" w:eastAsia="es-CO" w:bidi="ar-SA"/>
    </w:rPr>
  </w:style>
  <w:style w:type="character" w:customStyle="1" w:styleId="Heading2Char">
    <w:name w:val="Heading 2 Char"/>
    <w:basedOn w:val="DefaultParagraphFont"/>
    <w:link w:val="Heading2"/>
    <w:uiPriority w:val="9"/>
    <w:rsid w:val="00E8364A"/>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500">
      <w:bodyDiv w:val="1"/>
      <w:marLeft w:val="0"/>
      <w:marRight w:val="0"/>
      <w:marTop w:val="0"/>
      <w:marBottom w:val="0"/>
      <w:divBdr>
        <w:top w:val="none" w:sz="0" w:space="0" w:color="auto"/>
        <w:left w:val="none" w:sz="0" w:space="0" w:color="auto"/>
        <w:bottom w:val="none" w:sz="0" w:space="0" w:color="auto"/>
        <w:right w:val="none" w:sz="0" w:space="0" w:color="auto"/>
      </w:divBdr>
    </w:div>
    <w:div w:id="204412045">
      <w:bodyDiv w:val="1"/>
      <w:marLeft w:val="0"/>
      <w:marRight w:val="0"/>
      <w:marTop w:val="0"/>
      <w:marBottom w:val="0"/>
      <w:divBdr>
        <w:top w:val="none" w:sz="0" w:space="0" w:color="auto"/>
        <w:left w:val="none" w:sz="0" w:space="0" w:color="auto"/>
        <w:bottom w:val="none" w:sz="0" w:space="0" w:color="auto"/>
        <w:right w:val="none" w:sz="0" w:space="0" w:color="auto"/>
      </w:divBdr>
    </w:div>
    <w:div w:id="214004534">
      <w:bodyDiv w:val="1"/>
      <w:marLeft w:val="0"/>
      <w:marRight w:val="0"/>
      <w:marTop w:val="0"/>
      <w:marBottom w:val="0"/>
      <w:divBdr>
        <w:top w:val="none" w:sz="0" w:space="0" w:color="auto"/>
        <w:left w:val="none" w:sz="0" w:space="0" w:color="auto"/>
        <w:bottom w:val="none" w:sz="0" w:space="0" w:color="auto"/>
        <w:right w:val="none" w:sz="0" w:space="0" w:color="auto"/>
      </w:divBdr>
    </w:div>
    <w:div w:id="289826858">
      <w:bodyDiv w:val="1"/>
      <w:marLeft w:val="0"/>
      <w:marRight w:val="0"/>
      <w:marTop w:val="0"/>
      <w:marBottom w:val="0"/>
      <w:divBdr>
        <w:top w:val="none" w:sz="0" w:space="0" w:color="auto"/>
        <w:left w:val="none" w:sz="0" w:space="0" w:color="auto"/>
        <w:bottom w:val="none" w:sz="0" w:space="0" w:color="auto"/>
        <w:right w:val="none" w:sz="0" w:space="0" w:color="auto"/>
      </w:divBdr>
    </w:div>
    <w:div w:id="301346295">
      <w:bodyDiv w:val="1"/>
      <w:marLeft w:val="0"/>
      <w:marRight w:val="0"/>
      <w:marTop w:val="0"/>
      <w:marBottom w:val="0"/>
      <w:divBdr>
        <w:top w:val="none" w:sz="0" w:space="0" w:color="auto"/>
        <w:left w:val="none" w:sz="0" w:space="0" w:color="auto"/>
        <w:bottom w:val="none" w:sz="0" w:space="0" w:color="auto"/>
        <w:right w:val="none" w:sz="0" w:space="0" w:color="auto"/>
      </w:divBdr>
    </w:div>
    <w:div w:id="396561155">
      <w:bodyDiv w:val="1"/>
      <w:marLeft w:val="0"/>
      <w:marRight w:val="0"/>
      <w:marTop w:val="0"/>
      <w:marBottom w:val="0"/>
      <w:divBdr>
        <w:top w:val="none" w:sz="0" w:space="0" w:color="auto"/>
        <w:left w:val="none" w:sz="0" w:space="0" w:color="auto"/>
        <w:bottom w:val="none" w:sz="0" w:space="0" w:color="auto"/>
        <w:right w:val="none" w:sz="0" w:space="0" w:color="auto"/>
      </w:divBdr>
    </w:div>
    <w:div w:id="575019867">
      <w:bodyDiv w:val="1"/>
      <w:marLeft w:val="0"/>
      <w:marRight w:val="0"/>
      <w:marTop w:val="0"/>
      <w:marBottom w:val="0"/>
      <w:divBdr>
        <w:top w:val="none" w:sz="0" w:space="0" w:color="auto"/>
        <w:left w:val="none" w:sz="0" w:space="0" w:color="auto"/>
        <w:bottom w:val="none" w:sz="0" w:space="0" w:color="auto"/>
        <w:right w:val="none" w:sz="0" w:space="0" w:color="auto"/>
      </w:divBdr>
    </w:div>
    <w:div w:id="1033649212">
      <w:bodyDiv w:val="1"/>
      <w:marLeft w:val="0"/>
      <w:marRight w:val="0"/>
      <w:marTop w:val="0"/>
      <w:marBottom w:val="0"/>
      <w:divBdr>
        <w:top w:val="none" w:sz="0" w:space="0" w:color="auto"/>
        <w:left w:val="none" w:sz="0" w:space="0" w:color="auto"/>
        <w:bottom w:val="none" w:sz="0" w:space="0" w:color="auto"/>
        <w:right w:val="none" w:sz="0" w:space="0" w:color="auto"/>
      </w:divBdr>
    </w:div>
    <w:div w:id="1081366429">
      <w:bodyDiv w:val="1"/>
      <w:marLeft w:val="0"/>
      <w:marRight w:val="0"/>
      <w:marTop w:val="0"/>
      <w:marBottom w:val="0"/>
      <w:divBdr>
        <w:top w:val="none" w:sz="0" w:space="0" w:color="auto"/>
        <w:left w:val="none" w:sz="0" w:space="0" w:color="auto"/>
        <w:bottom w:val="none" w:sz="0" w:space="0" w:color="auto"/>
        <w:right w:val="none" w:sz="0" w:space="0" w:color="auto"/>
      </w:divBdr>
    </w:div>
    <w:div w:id="1375274277">
      <w:bodyDiv w:val="1"/>
      <w:marLeft w:val="0"/>
      <w:marRight w:val="0"/>
      <w:marTop w:val="0"/>
      <w:marBottom w:val="0"/>
      <w:divBdr>
        <w:top w:val="none" w:sz="0" w:space="0" w:color="auto"/>
        <w:left w:val="none" w:sz="0" w:space="0" w:color="auto"/>
        <w:bottom w:val="none" w:sz="0" w:space="0" w:color="auto"/>
        <w:right w:val="none" w:sz="0" w:space="0" w:color="auto"/>
      </w:divBdr>
    </w:div>
    <w:div w:id="1553225313">
      <w:bodyDiv w:val="1"/>
      <w:marLeft w:val="0"/>
      <w:marRight w:val="0"/>
      <w:marTop w:val="0"/>
      <w:marBottom w:val="0"/>
      <w:divBdr>
        <w:top w:val="none" w:sz="0" w:space="0" w:color="auto"/>
        <w:left w:val="none" w:sz="0" w:space="0" w:color="auto"/>
        <w:bottom w:val="none" w:sz="0" w:space="0" w:color="auto"/>
        <w:right w:val="none" w:sz="0" w:space="0" w:color="auto"/>
      </w:divBdr>
    </w:div>
    <w:div w:id="1588297552">
      <w:bodyDiv w:val="1"/>
      <w:marLeft w:val="0"/>
      <w:marRight w:val="0"/>
      <w:marTop w:val="0"/>
      <w:marBottom w:val="0"/>
      <w:divBdr>
        <w:top w:val="none" w:sz="0" w:space="0" w:color="auto"/>
        <w:left w:val="none" w:sz="0" w:space="0" w:color="auto"/>
        <w:bottom w:val="none" w:sz="0" w:space="0" w:color="auto"/>
        <w:right w:val="none" w:sz="0" w:space="0" w:color="auto"/>
      </w:divBdr>
    </w:div>
    <w:div w:id="2138984202">
      <w:bodyDiv w:val="1"/>
      <w:marLeft w:val="0"/>
      <w:marRight w:val="0"/>
      <w:marTop w:val="0"/>
      <w:marBottom w:val="0"/>
      <w:divBdr>
        <w:top w:val="none" w:sz="0" w:space="0" w:color="auto"/>
        <w:left w:val="none" w:sz="0" w:space="0" w:color="auto"/>
        <w:bottom w:val="none" w:sz="0" w:space="0" w:color="auto"/>
        <w:right w:val="none" w:sz="0" w:space="0" w:color="auto"/>
      </w:divBdr>
    </w:div>
    <w:div w:id="21473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CC6E-5AD6-4546-9334-31E823CD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US</dc:creator>
  <cp:lastModifiedBy>Ana</cp:lastModifiedBy>
  <cp:revision>2</cp:revision>
  <cp:lastPrinted>2017-02-21T17:22:00Z</cp:lastPrinted>
  <dcterms:created xsi:type="dcterms:W3CDTF">2018-07-30T07:16:00Z</dcterms:created>
  <dcterms:modified xsi:type="dcterms:W3CDTF">2018-07-30T07:16:00Z</dcterms:modified>
</cp:coreProperties>
</file>